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827A" w14:textId="6374AE76" w:rsidR="001106A7" w:rsidRPr="007B17CD" w:rsidRDefault="001106A7">
      <w:pPr>
        <w:rPr>
          <w:rFonts w:ascii="TH SarabunIT๙" w:hAnsi="TH SarabunIT๙" w:cs="TH SarabunIT๙"/>
        </w:rPr>
      </w:pPr>
      <w:r w:rsidRPr="007B17CD">
        <w:rPr>
          <w:rFonts w:ascii="TH SarabunIT๙" w:hAnsi="TH SarabunIT๙" w:cs="TH SarabunIT๙"/>
          <w:noProof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1933747B" wp14:editId="6A465294">
            <wp:simplePos x="0" y="0"/>
            <wp:positionH relativeFrom="margin">
              <wp:posOffset>1742440</wp:posOffset>
            </wp:positionH>
            <wp:positionV relativeFrom="paragraph">
              <wp:posOffset>208815</wp:posOffset>
            </wp:positionV>
            <wp:extent cx="2663687" cy="2663687"/>
            <wp:effectExtent l="0" t="0" r="3810" b="3810"/>
            <wp:wrapNone/>
            <wp:docPr id="3954298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9823" name="รูปภาพ 3954298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F2C6" w14:textId="6D324D95" w:rsidR="001106A7" w:rsidRPr="007B17CD" w:rsidRDefault="001106A7">
      <w:pPr>
        <w:rPr>
          <w:rFonts w:ascii="TH SarabunIT๙" w:hAnsi="TH SarabunIT๙" w:cs="TH SarabunIT๙"/>
        </w:rPr>
      </w:pPr>
    </w:p>
    <w:p w14:paraId="462F646B" w14:textId="64D88FBF" w:rsidR="001106A7" w:rsidRPr="007B17CD" w:rsidRDefault="001106A7">
      <w:pPr>
        <w:rPr>
          <w:rFonts w:ascii="TH SarabunIT๙" w:hAnsi="TH SarabunIT๙" w:cs="TH SarabunIT๙"/>
        </w:rPr>
      </w:pPr>
    </w:p>
    <w:p w14:paraId="7501B5D8" w14:textId="2975A3DA" w:rsidR="001106A7" w:rsidRPr="007B17CD" w:rsidRDefault="001106A7">
      <w:pPr>
        <w:rPr>
          <w:rFonts w:ascii="TH SarabunIT๙" w:hAnsi="TH SarabunIT๙" w:cs="TH SarabunIT๙"/>
        </w:rPr>
      </w:pPr>
    </w:p>
    <w:p w14:paraId="5F6BDF3D" w14:textId="5C8ABEEA" w:rsidR="001106A7" w:rsidRPr="007B17CD" w:rsidRDefault="001106A7">
      <w:pPr>
        <w:rPr>
          <w:rFonts w:ascii="TH SarabunIT๙" w:hAnsi="TH SarabunIT๙" w:cs="TH SarabunIT๙"/>
        </w:rPr>
      </w:pPr>
    </w:p>
    <w:p w14:paraId="25D6D164" w14:textId="42CE9E6A" w:rsidR="001106A7" w:rsidRPr="007B17CD" w:rsidRDefault="001106A7">
      <w:pPr>
        <w:rPr>
          <w:rFonts w:ascii="TH SarabunIT๙" w:hAnsi="TH SarabunIT๙" w:cs="TH SarabunIT๙"/>
        </w:rPr>
      </w:pPr>
    </w:p>
    <w:p w14:paraId="4E92AC57" w14:textId="18A87AA9" w:rsidR="001106A7" w:rsidRPr="007B17CD" w:rsidRDefault="001106A7">
      <w:pPr>
        <w:rPr>
          <w:rFonts w:ascii="TH SarabunIT๙" w:hAnsi="TH SarabunIT๙" w:cs="TH SarabunIT๙"/>
        </w:rPr>
      </w:pPr>
    </w:p>
    <w:p w14:paraId="1C9564F9" w14:textId="4AE817A8" w:rsidR="001106A7" w:rsidRPr="007B17CD" w:rsidRDefault="001106A7">
      <w:pPr>
        <w:rPr>
          <w:rFonts w:ascii="TH SarabunIT๙" w:hAnsi="TH SarabunIT๙" w:cs="TH SarabunIT๙"/>
        </w:rPr>
      </w:pPr>
    </w:p>
    <w:p w14:paraId="60075D82" w14:textId="0B5643FE" w:rsidR="001106A7" w:rsidRPr="007B17CD" w:rsidRDefault="001106A7">
      <w:pPr>
        <w:rPr>
          <w:rFonts w:ascii="TH SarabunIT๙" w:hAnsi="TH SarabunIT๙" w:cs="TH SarabunIT๙"/>
        </w:rPr>
      </w:pPr>
    </w:p>
    <w:p w14:paraId="1E96BED5" w14:textId="77777777" w:rsidR="001106A7" w:rsidRPr="007B17CD" w:rsidRDefault="001106A7">
      <w:pPr>
        <w:rPr>
          <w:rFonts w:ascii="TH SarabunIT๙" w:hAnsi="TH SarabunIT๙" w:cs="TH SarabunIT๙"/>
        </w:rPr>
      </w:pPr>
    </w:p>
    <w:p w14:paraId="1954771C" w14:textId="035DD356" w:rsidR="00910929" w:rsidRPr="007B17CD" w:rsidRDefault="00910929" w:rsidP="002216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0" w:name="_Hlk156032263"/>
      <w:bookmarkEnd w:id="0"/>
    </w:p>
    <w:p w14:paraId="0C5E331D" w14:textId="480EE733" w:rsidR="005C7FE4" w:rsidRPr="007B17CD" w:rsidRDefault="005C7FE4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C820E6" w14:textId="26179E41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8316B" w14:textId="01D1343E" w:rsidR="0075404D" w:rsidRPr="007B17CD" w:rsidRDefault="0075404D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3808E" w14:textId="3E7674C8" w:rsidR="0025410F" w:rsidRPr="008A7D56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ฏิบัติราชการประจำ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เดือน</w:t>
      </w:r>
      <w:r w:rsidR="001106A7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 </w:t>
      </w:r>
      <w:r w:rsidR="0001329B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t>มกรา</w:t>
      </w:r>
      <w:r w:rsidR="00D451F4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 xml:space="preserve">คม </w:t>
      </w:r>
      <w:r w:rsidR="002D0A31" w:rsidRPr="008A7D56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2568</w:t>
      </w:r>
    </w:p>
    <w:p w14:paraId="421BCC58" w14:textId="319A7E90" w:rsidR="00123850" w:rsidRPr="008A7D56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A7D5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จำปีงบประมาณ พ.ศ. </w:t>
      </w:r>
      <w:r w:rsidR="002D0A31" w:rsidRPr="008A7D56">
        <w:rPr>
          <w:rFonts w:ascii="TH SarabunIT๙" w:hAnsi="TH SarabunIT๙" w:cs="TH SarabunIT๙"/>
          <w:b/>
          <w:bCs/>
          <w:sz w:val="44"/>
          <w:szCs w:val="44"/>
        </w:rPr>
        <w:t>2568</w:t>
      </w:r>
    </w:p>
    <w:p w14:paraId="7A3D1A71" w14:textId="732F68A2" w:rsidR="00A97EA6" w:rsidRP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งานสืบสวน </w:t>
      </w:r>
      <w:r w:rsidR="00A97EA6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สถานีตำรวจ</w:t>
      </w:r>
      <w:r w:rsidR="001106A7" w:rsidRPr="008A7D56">
        <w:rPr>
          <w:rFonts w:ascii="TH SarabunIT๙" w:hAnsi="TH SarabunIT๙" w:cs="TH SarabunIT๙"/>
          <w:b/>
          <w:bCs/>
          <w:sz w:val="44"/>
          <w:szCs w:val="44"/>
          <w:cs/>
        </w:rPr>
        <w:t>ภูธรวารินชำราบ</w:t>
      </w:r>
    </w:p>
    <w:p w14:paraId="38889CA4" w14:textId="07C6BE04" w:rsidR="00123850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7B17CD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231E26" wp14:editId="1C27368C">
                <wp:simplePos x="0" y="0"/>
                <wp:positionH relativeFrom="page">
                  <wp:posOffset>2633345</wp:posOffset>
                </wp:positionH>
                <wp:positionV relativeFrom="paragraph">
                  <wp:posOffset>107950</wp:posOffset>
                </wp:positionV>
                <wp:extent cx="2888992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1ED56CA9" w:rsidR="00EB59E8" w:rsidRPr="008A7D56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ข้อมูล ณ วันที่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1 </w:t>
                            </w:r>
                            <w:r w:rsidR="00D451F4" w:rsidRPr="008A7D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มีนาคม</w:t>
                            </w:r>
                            <w:r w:rsidR="001106A7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D0A31" w:rsidRPr="008A7D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35pt;margin-top:8.5pt;width:227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P4a&#10;82XfAAAACgEAAA8AAAAAAAAAAAAAAAAAaAQAAGRycy9kb3ducmV2LnhtbFBLBQYAAAAABAAEAPMA&#10;AAB0BQAAAAA=&#10;" stroked="f">
                <v:textbox style="mso-fit-shape-to-text:t">
                  <w:txbxContent>
                    <w:p w14:paraId="5CCB0BBE" w14:textId="1ED56CA9" w:rsidR="00EB59E8" w:rsidRPr="008A7D56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ข้อมูล ณ วันที่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3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1 </w:t>
                      </w:r>
                      <w:r w:rsidR="00D451F4" w:rsidRPr="008A7D5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มีนาคม</w:t>
                      </w:r>
                      <w:r w:rsidR="001106A7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D0A31" w:rsidRPr="008A7D5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25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6ECA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1DA07AB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EC4ADD9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68F499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05E0F6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91F266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5738B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CEB963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28A4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3CA7BC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D5F3C71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52FD014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4E30BD7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C9F3295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1C891C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75F716B" w14:textId="77777777" w:rsidR="001106A7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CC9EF47" w14:textId="77777777" w:rsidR="008A7D56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20CD393" w14:textId="77777777" w:rsidR="008A7D56" w:rsidRPr="007B17CD" w:rsidRDefault="008A7D56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F52367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B249EAC" w14:textId="77777777" w:rsidR="001106A7" w:rsidRPr="007B17CD" w:rsidRDefault="001106A7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274B057" w14:textId="77777777" w:rsidR="007B17CD" w:rsidRPr="007B17CD" w:rsidRDefault="007B17CD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4D53932" w14:textId="5865E2BE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รายงานการปฏิบัติราชการประจำ </w:t>
      </w:r>
      <w:r w:rsidRPr="007B17CD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เดือน มกราคม </w:t>
      </w:r>
      <w:r w:rsidR="002D0A31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>2568</w:t>
      </w:r>
    </w:p>
    <w:p w14:paraId="3300171F" w14:textId="5C5CE79D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="002D0A31">
        <w:rPr>
          <w:rFonts w:ascii="TH SarabunIT๙" w:hAnsi="TH SarabunIT๙" w:cs="TH SarabunIT๙"/>
          <w:b/>
          <w:bCs/>
          <w:sz w:val="36"/>
          <w:szCs w:val="36"/>
        </w:rPr>
        <w:t>2568</w:t>
      </w:r>
    </w:p>
    <w:p w14:paraId="2583BFBA" w14:textId="77777777" w:rsidR="007B17CD" w:rsidRPr="007B17CD" w:rsidRDefault="007B17CD" w:rsidP="007B17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วารินชำราบ</w:t>
      </w:r>
    </w:p>
    <w:p w14:paraId="1F70CD10" w14:textId="77777777" w:rsidR="007B17CD" w:rsidRPr="007B17CD" w:rsidRDefault="007B17CD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5B55AE9" w14:textId="77777777" w:rsidR="007B17CD" w:rsidRPr="007B17CD" w:rsidRDefault="007B17CD" w:rsidP="007B17CD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7B17CD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Pr="007B17CD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296D8D0A" w14:textId="749ADA5E" w:rsidR="007B17CD" w:rsidRPr="007B17CD" w:rsidRDefault="00410C69" w:rsidP="007B17CD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๓</w:t>
      </w:r>
      <w:r w:rsidR="007B17CD"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7B17CD"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.ค. </w:t>
      </w:r>
      <w:r w:rsidR="002D0A3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="007B17CD"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6AC87DCA" w14:textId="011D9077" w:rsidR="007B17CD" w:rsidRPr="00410C69" w:rsidRDefault="007B17CD" w:rsidP="00410C69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410C6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ม.ค</w:t>
      </w:r>
      <w:r w:rsidRPr="007B17CD">
        <w:rPr>
          <w:rFonts w:ascii="TH SarabunIT๙" w:hAnsi="TH SarabunIT๙" w:cs="TH SarabunIT๙"/>
          <w:sz w:val="32"/>
          <w:szCs w:val="32"/>
        </w:rPr>
        <w:t>.6</w:t>
      </w:r>
      <w:r w:rsidR="00D972EA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“</w:t>
      </w:r>
      <w:r w:rsidRPr="007B17CD">
        <w:rPr>
          <w:rFonts w:ascii="TH SarabunIT๙" w:hAnsi="TH SarabunIT๙" w:cs="TH SarabunIT๙"/>
          <w:sz w:val="32"/>
          <w:szCs w:val="32"/>
          <w:cs/>
        </w:rPr>
        <w:t>มี</w:t>
      </w:r>
      <w:r w:rsidR="00410C69" w:rsidRPr="00410C69">
        <w:rPr>
          <w:rFonts w:ascii="TH SarabunIT๙" w:hAnsi="TH SarabunIT๙" w:cs="TH SarabunIT๙"/>
          <w:sz w:val="32"/>
          <w:szCs w:val="32"/>
          <w:cs/>
        </w:rPr>
        <w:t>ลักทรัพย์(ผักกระหล่ำดอก)ในเวลากลางคืน โดยใช้ยานพาหนะเพื่อสะดวกแก่การกระทำผิดหรือพาทรัพย์นั้นไปหรือเพื่อให้พ้นจากการจับกุม</w:t>
      </w:r>
      <w:r w:rsidR="00410C69">
        <w:rPr>
          <w:rFonts w:ascii="TH SarabunIT๙" w:hAnsi="TH SarabunIT๙" w:cs="TH SarabunIT๙" w:hint="cs"/>
          <w:sz w:val="32"/>
          <w:szCs w:val="32"/>
          <w:cs/>
        </w:rPr>
        <w:t>” 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="00410C69" w:rsidRPr="00410C69">
        <w:rPr>
          <w:rFonts w:ascii="TH SarabunIT๙" w:hAnsi="TH SarabunIT๙" w:cs="TH SarabunIT๙"/>
          <w:sz w:val="32"/>
          <w:szCs w:val="32"/>
          <w:cs/>
        </w:rPr>
        <w:t>ของกลาง</w:t>
      </w:r>
      <w:r w:rsidR="00410C69">
        <w:rPr>
          <w:rFonts w:ascii="TH SarabunIT๙" w:hAnsi="TH SarabunIT๙" w:cs="TH SarabunIT๙"/>
          <w:sz w:val="32"/>
          <w:szCs w:val="32"/>
        </w:rPr>
        <w:t xml:space="preserve"> </w:t>
      </w:r>
      <w:r w:rsidR="00410C69" w:rsidRPr="00410C69">
        <w:rPr>
          <w:rFonts w:ascii="TH SarabunIT๙" w:hAnsi="TH SarabunIT๙" w:cs="TH SarabunIT๙"/>
          <w:sz w:val="32"/>
          <w:szCs w:val="32"/>
          <w:cs/>
        </w:rPr>
        <w:t>1.ผักกระหล่ำดอก จำนวน 2 ถุง</w:t>
      </w:r>
      <w:r w:rsidR="00410C69">
        <w:rPr>
          <w:rFonts w:ascii="TH SarabunIT๙" w:hAnsi="TH SarabunIT๙" w:cs="TH SarabunIT๙"/>
          <w:sz w:val="32"/>
          <w:szCs w:val="32"/>
        </w:rPr>
        <w:t xml:space="preserve"> </w:t>
      </w:r>
      <w:r w:rsidR="00410C69" w:rsidRPr="00410C69">
        <w:rPr>
          <w:rFonts w:ascii="TH SarabunIT๙" w:hAnsi="TH SarabunIT๙" w:cs="TH SarabunIT๙"/>
          <w:sz w:val="32"/>
          <w:szCs w:val="32"/>
          <w:cs/>
        </w:rPr>
        <w:t xml:space="preserve">2.รถสามล้อกระบะไฟฟ้าสีน้ำเงิน ยี่ห้อ </w:t>
      </w:r>
      <w:r w:rsidR="00410C69" w:rsidRPr="00410C69">
        <w:rPr>
          <w:rFonts w:ascii="TH SarabunIT๙" w:hAnsi="TH SarabunIT๙" w:cs="TH SarabunIT๙"/>
          <w:sz w:val="32"/>
          <w:szCs w:val="32"/>
        </w:rPr>
        <w:t xml:space="preserve">Sabai </w:t>
      </w:r>
      <w:r w:rsidR="00410C69" w:rsidRPr="00410C69">
        <w:rPr>
          <w:rFonts w:ascii="TH SarabunIT๙" w:hAnsi="TH SarabunIT๙" w:cs="TH SarabunIT๙"/>
          <w:sz w:val="32"/>
          <w:szCs w:val="32"/>
          <w:cs/>
        </w:rPr>
        <w:t>จำนวน 1 คัน</w:t>
      </w:r>
    </w:p>
    <w:p w14:paraId="288EA153" w14:textId="77777777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2CFB935" w14:textId="77777777" w:rsidR="007B17CD" w:rsidRPr="007B17CD" w:rsidRDefault="007B17CD" w:rsidP="007B17CD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6AA25351" wp14:editId="735095C3">
            <wp:extent cx="2123440" cy="2019300"/>
            <wp:effectExtent l="38100" t="38100" r="29210" b="38100"/>
            <wp:docPr id="18908766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76651" name="รูปภาพ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0" b="12198"/>
                    <a:stretch/>
                  </pic:blipFill>
                  <pic:spPr bwMode="auto">
                    <a:xfrm>
                      <a:off x="0" y="0"/>
                      <a:ext cx="2126306" cy="2022025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0E7BD" w14:textId="77777777" w:rsidR="007B17CD" w:rsidRPr="007B17CD" w:rsidRDefault="007B17CD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BC7346D" w14:textId="07B009D1" w:rsidR="007B17CD" w:rsidRPr="007B17CD" w:rsidRDefault="00775C97" w:rsidP="007B17CD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๔</w:t>
      </w:r>
      <w:r w:rsidR="007B17CD"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7B17CD"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.ค. </w:t>
      </w:r>
      <w:r w:rsidR="002D0A3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="007B17CD"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48814BC5" w14:textId="77777777" w:rsidR="00775C97" w:rsidRDefault="007B17CD" w:rsidP="00775C9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775C97"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775C97">
        <w:rPr>
          <w:rFonts w:ascii="TH SarabunIT๙" w:hAnsi="TH SarabunIT๙" w:cs="TH SarabunIT๙" w:hint="cs"/>
          <w:sz w:val="32"/>
          <w:szCs w:val="32"/>
          <w:cs/>
        </w:rPr>
        <w:t>๔ ม</w:t>
      </w:r>
      <w:r w:rsidR="00775C97" w:rsidRPr="007B17CD">
        <w:rPr>
          <w:rFonts w:ascii="TH SarabunIT๙" w:hAnsi="TH SarabunIT๙" w:cs="TH SarabunIT๙"/>
          <w:sz w:val="32"/>
          <w:szCs w:val="32"/>
          <w:cs/>
        </w:rPr>
        <w:t>.ค</w:t>
      </w:r>
      <w:r w:rsidR="00775C97" w:rsidRPr="007B17CD">
        <w:rPr>
          <w:rFonts w:ascii="TH SarabunIT๙" w:hAnsi="TH SarabunIT๙" w:cs="TH SarabunIT๙"/>
          <w:sz w:val="32"/>
          <w:szCs w:val="32"/>
        </w:rPr>
        <w:t>.6</w:t>
      </w:r>
      <w:r w:rsidR="00775C97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775C97"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="00775C97"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="00775C97"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="00775C97" w:rsidRPr="000F6DF8">
        <w:rPr>
          <w:rFonts w:ascii="TH SarabunIT๙" w:hAnsi="TH SarabunIT๙" w:cs="TH SarabunIT๙"/>
          <w:sz w:val="32"/>
          <w:szCs w:val="32"/>
        </w:rPr>
        <w:t>“</w:t>
      </w:r>
      <w:r w:rsidR="00775C97" w:rsidRPr="00405876">
        <w:rPr>
          <w:rFonts w:ascii="TH SarabunIT๙" w:hAnsi="TH SarabunIT๙" w:cs="TH SarabunIT๙"/>
          <w:sz w:val="32"/>
          <w:szCs w:val="32"/>
          <w:cs/>
        </w:rPr>
        <w:t xml:space="preserve"> มียาเสพติดให้โทษประเภท 1 (ยาบ้า)ไว้ในความครอบครองโดยผิดกฎหมายและเสพยาเสพติดให้โทษประเภท1(ยาบ้า)โดยผิดกฏหมาย”</w:t>
      </w:r>
      <w:r w:rsidR="00775C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C97"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75C97"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="00775C97"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="00775C97"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="00775C97"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="00775C97"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="00775C97"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 w:rsidR="00775C97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775C97"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="00775C97" w:rsidRPr="007B17CD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4B87E15A" w14:textId="5FA14282" w:rsidR="00775C97" w:rsidRPr="007B17CD" w:rsidRDefault="00775C97" w:rsidP="00775C97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</w:p>
    <w:p w14:paraId="618F7D62" w14:textId="77777777" w:rsidR="00775C97" w:rsidRPr="007B17CD" w:rsidRDefault="00775C97" w:rsidP="00775C97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56D3E5CF" wp14:editId="73E025F5">
            <wp:extent cx="2241550" cy="2196720"/>
            <wp:effectExtent l="38100" t="38100" r="44450" b="32385"/>
            <wp:docPr id="19497164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16412" name="รูปภาพ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342" cy="2198476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05308" w14:textId="58C9F549" w:rsidR="007B17CD" w:rsidRDefault="007B17CD" w:rsidP="00775C97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34E2ECC" w14:textId="0489ACF7" w:rsidR="007B17CD" w:rsidRPr="007B17CD" w:rsidRDefault="007C1684" w:rsidP="007B17CD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๕</w:t>
      </w:r>
      <w:r w:rsidR="007B17CD"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7B17CD"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.ค. </w:t>
      </w:r>
      <w:r w:rsidR="002D0A3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="007B17CD"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19664099" w14:textId="6845486C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7C1684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ม.ค</w:t>
      </w:r>
      <w:r w:rsidRPr="007B17CD">
        <w:rPr>
          <w:rFonts w:ascii="TH SarabunIT๙" w:hAnsi="TH SarabunIT๙" w:cs="TH SarabunIT๙"/>
          <w:sz w:val="32"/>
          <w:szCs w:val="32"/>
        </w:rPr>
        <w:t>.6</w:t>
      </w:r>
      <w:r w:rsidR="00D972EA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“</w:t>
      </w:r>
      <w:r w:rsidRPr="007B17CD">
        <w:rPr>
          <w:rFonts w:ascii="TH SarabunIT๙" w:hAnsi="TH SarabunIT๙" w:cs="TH SarabunIT๙"/>
          <w:sz w:val="32"/>
          <w:szCs w:val="32"/>
          <w:cs/>
        </w:rPr>
        <w:t>ผลิต นำเข้า ส่งออก จำหน่าย หรือมีไว้ในครอบครองซึ่งยาเสพติดให้โทษในประเภท 1”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 w:rsidR="007C1684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็ด </w:t>
      </w:r>
    </w:p>
    <w:p w14:paraId="02C8E40F" w14:textId="77777777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FE1C8F2" w14:textId="77777777" w:rsidR="007B17CD" w:rsidRPr="007B17CD" w:rsidRDefault="007B17CD" w:rsidP="007B17CD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053057B7" wp14:editId="1FF95CCB">
            <wp:extent cx="2199005" cy="2695555"/>
            <wp:effectExtent l="38100" t="38100" r="29845" b="29210"/>
            <wp:docPr id="17616344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34496" name="รูปภาพ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569" cy="2704827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6E048" w14:textId="77777777" w:rsidR="007B17CD" w:rsidRPr="007B17CD" w:rsidRDefault="007B17CD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F0FD59E" w14:textId="77777777" w:rsidR="0079126F" w:rsidRPr="007B17CD" w:rsidRDefault="0079126F" w:rsidP="0079126F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๕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4D82F294" w14:textId="060FC02A" w:rsidR="0079126F" w:rsidRPr="007B17CD" w:rsidRDefault="0079126F" w:rsidP="0079126F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ม.ค</w:t>
      </w:r>
      <w:r w:rsidRPr="007B17CD">
        <w:rPr>
          <w:rFonts w:ascii="TH SarabunIT๙" w:hAnsi="TH SarabunIT๙" w:cs="TH SarabunIT๙"/>
          <w:sz w:val="32"/>
          <w:szCs w:val="32"/>
        </w:rPr>
        <w:t>.6</w:t>
      </w:r>
      <w:r w:rsidR="00D972EA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“</w:t>
      </w:r>
      <w:r w:rsidRPr="007B17CD">
        <w:rPr>
          <w:rFonts w:ascii="TH SarabunIT๙" w:hAnsi="TH SarabunIT๙" w:cs="TH SarabunIT๙"/>
          <w:sz w:val="32"/>
          <w:szCs w:val="32"/>
          <w:cs/>
        </w:rPr>
        <w:t>ผลิต นำเข้า ส่งออก จำหน่าย หรือมีไว้ในครอบครองซึ่งยาเสพติดให้โทษในประเภท 1”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็ด </w:t>
      </w:r>
    </w:p>
    <w:p w14:paraId="33A0EC10" w14:textId="77777777" w:rsidR="0079126F" w:rsidRPr="007B17CD" w:rsidRDefault="0079126F" w:rsidP="0079126F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F8CE28D" w14:textId="77777777" w:rsidR="0079126F" w:rsidRPr="007B17CD" w:rsidRDefault="0079126F" w:rsidP="0079126F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1ADC12AB" wp14:editId="537F8FA7">
            <wp:extent cx="2365161" cy="2800350"/>
            <wp:effectExtent l="38100" t="38100" r="35560" b="38100"/>
            <wp:docPr id="10192328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32863" name="รูปภาพ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251" cy="2807561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43707" w14:textId="77777777" w:rsidR="0079126F" w:rsidRDefault="0079126F" w:rsidP="007B17CD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552A317" w14:textId="77777777" w:rsidR="0079126F" w:rsidRDefault="0079126F" w:rsidP="007B17CD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4F70B22" w14:textId="77777777" w:rsidR="0079126F" w:rsidRDefault="0079126F" w:rsidP="007B17CD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B36F803" w14:textId="177C9F48" w:rsidR="007B17CD" w:rsidRPr="007B17CD" w:rsidRDefault="00D972EA" w:rsidP="007B17CD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๑๐</w:t>
      </w:r>
      <w:r w:rsidR="007B17CD"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7B17CD"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.ค. </w:t>
      </w:r>
      <w:r w:rsidR="002D0A31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="007B17CD"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56D53400" w14:textId="62C7E377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D972EA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ม.ค</w:t>
      </w:r>
      <w:r w:rsidRPr="007B17CD">
        <w:rPr>
          <w:rFonts w:ascii="TH SarabunIT๙" w:hAnsi="TH SarabunIT๙" w:cs="TH SarabunIT๙"/>
          <w:sz w:val="32"/>
          <w:szCs w:val="32"/>
        </w:rPr>
        <w:t>.6</w:t>
      </w:r>
      <w:r w:rsidR="00D972EA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“</w:t>
      </w:r>
      <w:r w:rsidR="00D972EA" w:rsidRPr="00D972EA">
        <w:rPr>
          <w:rFonts w:ascii="TH SarabunIT๙" w:hAnsi="TH SarabunIT๙" w:cs="TH SarabunIT๙"/>
          <w:sz w:val="32"/>
          <w:szCs w:val="32"/>
          <w:cs/>
        </w:rPr>
        <w:t>มีไว้ในครอบครองซึ่งยาเสพติดให้โทษประเภทที่หนึ่งเมทแอมเฟตามีนโดยได้รับอนุญาต”และ“ เสพยาเสพติดให้โทษประเภทที่หนึ่งเมทแอมเฟตามีนโดยฝ่าฝืนต่อกฎหมาย</w:t>
      </w:r>
      <w:r w:rsidRPr="007B17CD">
        <w:rPr>
          <w:rFonts w:ascii="TH SarabunIT๙" w:hAnsi="TH SarabunIT๙" w:cs="TH SarabunIT๙"/>
          <w:sz w:val="32"/>
          <w:szCs w:val="32"/>
          <w:cs/>
        </w:rPr>
        <w:t>”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 w:rsidR="00D972EA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4C38C495" w14:textId="77777777" w:rsidR="007B17CD" w:rsidRPr="007B17CD" w:rsidRDefault="007B17CD" w:rsidP="007B17CD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8DA6724" w14:textId="77777777" w:rsidR="007B17CD" w:rsidRPr="007B17CD" w:rsidRDefault="007B17CD" w:rsidP="007B17CD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1A6E5097" wp14:editId="2D49A232">
            <wp:extent cx="2148978" cy="3000375"/>
            <wp:effectExtent l="38100" t="38100" r="41910" b="28575"/>
            <wp:docPr id="1706948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4815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05" cy="3011024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38FD8" w14:textId="77777777" w:rsidR="007B17CD" w:rsidRPr="007B17CD" w:rsidRDefault="007B17CD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5358D7A" w14:textId="6ADFFB12" w:rsidR="00D972EA" w:rsidRPr="007B17CD" w:rsidRDefault="00D972EA" w:rsidP="00D972EA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๑๐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1281577E" w14:textId="41F2A1B3" w:rsidR="00D972EA" w:rsidRPr="007B17CD" w:rsidRDefault="00D972EA" w:rsidP="00D972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ม.ค</w:t>
      </w:r>
      <w:r w:rsidRPr="007B17CD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“</w:t>
      </w:r>
      <w:r w:rsidRPr="00D972EA">
        <w:rPr>
          <w:rFonts w:ascii="TH SarabunIT๙" w:hAnsi="TH SarabunIT๙" w:cs="TH SarabunIT๙"/>
          <w:sz w:val="32"/>
          <w:szCs w:val="32"/>
          <w:cs/>
        </w:rPr>
        <w:t>มีไว้ในครอบครองซึ่งยาเสพติดให้โทษประเภทที่หนึ่งเมทแอมเฟตามีนโดยได้รับอนุญาต”และ“ เสพยาเสพติดให้โทษประเภทที่หนึ่งเมทแอมเฟตามีนโดยฝ่าฝืนต่อกฎหมาย</w:t>
      </w:r>
      <w:r w:rsidRPr="007B17CD">
        <w:rPr>
          <w:rFonts w:ascii="TH SarabunIT๙" w:hAnsi="TH SarabunIT๙" w:cs="TH SarabunIT๙"/>
          <w:sz w:val="32"/>
          <w:szCs w:val="32"/>
          <w:cs/>
        </w:rPr>
        <w:t>”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07062BE8" w14:textId="77777777" w:rsidR="00D972EA" w:rsidRPr="007B17CD" w:rsidRDefault="00D972EA" w:rsidP="00D972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2CF206D" w14:textId="77777777" w:rsidR="00D972EA" w:rsidRPr="007B17CD" w:rsidRDefault="00D972EA" w:rsidP="00D972EA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54740117" wp14:editId="7E041880">
            <wp:extent cx="1942921" cy="2590816"/>
            <wp:effectExtent l="38100" t="38100" r="38735" b="38100"/>
            <wp:docPr id="102366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649" name="รูปภาพ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5" t="39948" r="31390" b="24946"/>
                    <a:stretch/>
                  </pic:blipFill>
                  <pic:spPr bwMode="auto">
                    <a:xfrm>
                      <a:off x="0" y="0"/>
                      <a:ext cx="1955795" cy="2607983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53518" w14:textId="77777777" w:rsidR="00D972EA" w:rsidRPr="007B17CD" w:rsidRDefault="00D972EA" w:rsidP="00D972EA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๑๐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4772C098" w14:textId="2D9A72F5" w:rsidR="00D972EA" w:rsidRPr="007B17CD" w:rsidRDefault="00D972EA" w:rsidP="00D972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ม.ค</w:t>
      </w:r>
      <w:r w:rsidRPr="007B17CD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“</w:t>
      </w:r>
      <w:r w:rsidRPr="00D972EA">
        <w:rPr>
          <w:rFonts w:ascii="TH SarabunIT๙" w:hAnsi="TH SarabunIT๙" w:cs="TH SarabunIT๙"/>
          <w:sz w:val="32"/>
          <w:szCs w:val="32"/>
          <w:cs/>
        </w:rPr>
        <w:t>มีไว้ในครอบครองซึ่งยาเสพติดให้โทษประเภทที่หนึ่งเมทแอมเฟตามีนโดยได้รับอนุญาต”และ“ เสพยาเสพติดให้โทษประเภทที่หนึ่งเมทแอมเฟตามีนโดยฝ่าฝืนต่อกฎหมาย</w:t>
      </w:r>
      <w:r w:rsidRPr="007B17CD">
        <w:rPr>
          <w:rFonts w:ascii="TH SarabunIT๙" w:hAnsi="TH SarabunIT๙" w:cs="TH SarabunIT๙"/>
          <w:sz w:val="32"/>
          <w:szCs w:val="32"/>
          <w:cs/>
        </w:rPr>
        <w:t>”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๑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18537032" w14:textId="77777777" w:rsidR="00D972EA" w:rsidRPr="007B17CD" w:rsidRDefault="00D972EA" w:rsidP="00D972E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403F3FF" w14:textId="77777777" w:rsidR="00D972EA" w:rsidRPr="007B17CD" w:rsidRDefault="00D972EA" w:rsidP="00D972EA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36B46291" wp14:editId="5A655F41">
            <wp:extent cx="1955795" cy="2607983"/>
            <wp:effectExtent l="38100" t="38100" r="45085" b="40005"/>
            <wp:docPr id="1572240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4072" name="รูปภาพ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" b="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795" cy="2607983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BB177" w14:textId="77777777" w:rsidR="00D972EA" w:rsidRPr="007B17CD" w:rsidRDefault="00D972EA" w:rsidP="00D972EA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9760F" w14:textId="60CC29AC" w:rsidR="00BE63AA" w:rsidRPr="007B17CD" w:rsidRDefault="00BE63AA" w:rsidP="00BE63AA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๑๓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3EB2DBA4" w14:textId="6E0519D2" w:rsidR="00BE63AA" w:rsidRPr="007B17CD" w:rsidRDefault="00BE63AA" w:rsidP="00BE63A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ม.ค</w:t>
      </w:r>
      <w:r w:rsidRPr="007B17CD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BE63AA">
        <w:rPr>
          <w:rFonts w:ascii="TH SarabunIT๙" w:hAnsi="TH SarabunIT๙" w:cs="TH SarabunIT๙"/>
          <w:sz w:val="32"/>
          <w:szCs w:val="32"/>
        </w:rPr>
        <w:t>"</w:t>
      </w:r>
      <w:r w:rsidRPr="00BE63AA">
        <w:rPr>
          <w:rFonts w:ascii="TH SarabunIT๙" w:hAnsi="TH SarabunIT๙" w:cs="TH SarabunIT๙"/>
          <w:sz w:val="32"/>
          <w:szCs w:val="32"/>
          <w:cs/>
        </w:rPr>
        <w:t xml:space="preserve">มียาเสพติดให้โทษประเภท </w:t>
      </w:r>
      <w:r w:rsidRPr="00BE63AA">
        <w:rPr>
          <w:rFonts w:ascii="TH SarabunIT๙" w:hAnsi="TH SarabunIT๙" w:cs="TH SarabunIT๙"/>
          <w:sz w:val="32"/>
          <w:szCs w:val="32"/>
        </w:rPr>
        <w:t>1(</w:t>
      </w:r>
      <w:r w:rsidRPr="00BE63AA">
        <w:rPr>
          <w:rFonts w:ascii="TH SarabunIT๙" w:hAnsi="TH SarabunIT๙" w:cs="TH SarabunIT๙"/>
          <w:sz w:val="32"/>
          <w:szCs w:val="32"/>
          <w:cs/>
        </w:rPr>
        <w:t xml:space="preserve">ยาบ้า) ไว้ในความครอบครองโดยผิดกฎหมาย และเสพยาเสพติดให้โทษประเภท </w:t>
      </w:r>
      <w:r w:rsidRPr="00BE63AA">
        <w:rPr>
          <w:rFonts w:ascii="TH SarabunIT๙" w:hAnsi="TH SarabunIT๙" w:cs="TH SarabunIT๙"/>
          <w:sz w:val="32"/>
          <w:szCs w:val="32"/>
        </w:rPr>
        <w:t>1(</w:t>
      </w:r>
      <w:r w:rsidRPr="00BE63AA">
        <w:rPr>
          <w:rFonts w:ascii="TH SarabunIT๙" w:hAnsi="TH SarabunIT๙" w:cs="TH SarabunIT๙"/>
          <w:sz w:val="32"/>
          <w:szCs w:val="32"/>
          <w:cs/>
        </w:rPr>
        <w:t>ยาบ้า) โดยผิดกฎหมาย"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๕๐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6EA10A47" w14:textId="77777777" w:rsidR="00BE63AA" w:rsidRPr="007B17CD" w:rsidRDefault="00BE63AA" w:rsidP="00BE63A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3142E9E" w14:textId="77777777" w:rsidR="00BE63AA" w:rsidRPr="007B17CD" w:rsidRDefault="00BE63AA" w:rsidP="00BE63AA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284D41BC" wp14:editId="6E7D5CFE">
            <wp:extent cx="2143125" cy="2857781"/>
            <wp:effectExtent l="38100" t="38100" r="28575" b="38100"/>
            <wp:docPr id="9644520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52073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" r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40" cy="2861267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21B0C" w14:textId="77777777" w:rsidR="007B17CD" w:rsidRPr="007B17CD" w:rsidRDefault="007B17CD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219C301" w14:textId="093421AA" w:rsidR="00BE63AA" w:rsidRPr="007B17CD" w:rsidRDefault="003F2535" w:rsidP="00BE63AA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๒</w:t>
      </w:r>
      <w:r w:rsidR="00BE63A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๐</w:t>
      </w:r>
      <w:r w:rsidR="00BE63AA"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BE63AA"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.ค. </w:t>
      </w:r>
      <w:r w:rsidR="00BE63AA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="00BE63AA"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6179E50C" w14:textId="42157499" w:rsidR="00BE63AA" w:rsidRDefault="00BE63AA" w:rsidP="00BE63AA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3F2535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ม.ค</w:t>
      </w:r>
      <w:r w:rsidRPr="007B17CD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2C6FCC">
        <w:rPr>
          <w:rFonts w:ascii="TH SarabunIT๙" w:hAnsi="TH SarabunIT๙" w:cs="TH SarabunIT๙"/>
          <w:sz w:val="32"/>
          <w:szCs w:val="32"/>
          <w:cs/>
        </w:rPr>
        <w:t>“มีอาวุธปืนไว้ในครอบครองโดยไม่ได้รับอนุญาตจากนายทะเบียนท้องที่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00D1">
        <w:rPr>
          <w:rFonts w:ascii="TH SarabunIT๙" w:hAnsi="TH SarabunIT๙" w:cs="TH SarabunIT๙"/>
          <w:sz w:val="32"/>
          <w:szCs w:val="32"/>
          <w:cs/>
        </w:rPr>
        <w:t>จับกุมพร้อมด้วยของกลาง อาวุธปืนยาวไทยประดิษฐ์ (ปืน</w:t>
      </w:r>
      <w:r w:rsidR="003F2535">
        <w:rPr>
          <w:rFonts w:ascii="TH SarabunIT๙" w:hAnsi="TH SarabunIT๙" w:cs="TH SarabunIT๙" w:hint="cs"/>
          <w:sz w:val="32"/>
          <w:szCs w:val="32"/>
          <w:cs/>
        </w:rPr>
        <w:t>อัดลม</w:t>
      </w:r>
      <w:r w:rsidRPr="005E00D1">
        <w:rPr>
          <w:rFonts w:ascii="TH SarabunIT๙" w:hAnsi="TH SarabunIT๙" w:cs="TH SarabunIT๙"/>
          <w:sz w:val="32"/>
          <w:szCs w:val="32"/>
          <w:cs/>
        </w:rPr>
        <w:t>) จำนวน 1 กระบ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54F566" w14:textId="77777777" w:rsidR="00BE63AA" w:rsidRDefault="00BE63AA" w:rsidP="00BE63AA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0256FD16" wp14:editId="210596F8">
            <wp:extent cx="2181225" cy="2905978"/>
            <wp:effectExtent l="38100" t="38100" r="28575" b="46990"/>
            <wp:docPr id="12397304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30487" name="รูปภาพ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647" cy="290920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31EA1" w14:textId="77777777" w:rsidR="007B17CD" w:rsidRPr="007B17CD" w:rsidRDefault="007B17CD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5AD0BA1" w14:textId="344E6AB2" w:rsidR="003F2535" w:rsidRPr="007B17CD" w:rsidRDefault="003F2535" w:rsidP="003F2535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๒๒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3AA3FD99" w14:textId="62DCA6E7" w:rsidR="003F2535" w:rsidRDefault="003F2535" w:rsidP="003F253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ม.ค</w:t>
      </w:r>
      <w:r w:rsidRPr="007B17CD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2C6FCC">
        <w:rPr>
          <w:rFonts w:ascii="TH SarabunIT๙" w:hAnsi="TH SarabunIT๙" w:cs="TH SarabunIT๙"/>
          <w:sz w:val="32"/>
          <w:szCs w:val="32"/>
          <w:cs/>
        </w:rPr>
        <w:t>“</w:t>
      </w:r>
      <w:r w:rsidRPr="003F2535">
        <w:rPr>
          <w:rFonts w:ascii="TH SarabunIT๙" w:hAnsi="TH SarabunIT๙" w:cs="TH SarabunIT๙"/>
          <w:sz w:val="32"/>
          <w:szCs w:val="32"/>
          <w:cs/>
        </w:rPr>
        <w:t>ลักลอบเล่นการพนันทายผลฟุตบอลต่างประเทศพนันเอาทรัพย์สินกันโดยผิดกฎหมาย</w:t>
      </w:r>
      <w:r w:rsidRPr="002C6FCC">
        <w:rPr>
          <w:rFonts w:ascii="TH SarabunIT๙" w:hAnsi="TH SarabunIT๙" w:cs="TH SarabunIT๙"/>
          <w:sz w:val="32"/>
          <w:szCs w:val="32"/>
          <w:cs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00D1">
        <w:rPr>
          <w:rFonts w:ascii="TH SarabunIT๙" w:hAnsi="TH SarabunIT๙" w:cs="TH SarabunIT๙"/>
          <w:sz w:val="32"/>
          <w:szCs w:val="32"/>
          <w:cs/>
        </w:rPr>
        <w:t xml:space="preserve">จับกุมพร้อมด้วยของกลา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9BAA15" w14:textId="77777777" w:rsidR="003F2535" w:rsidRDefault="003F2535" w:rsidP="003F253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044B5D1" w14:textId="77777777" w:rsidR="003F2535" w:rsidRDefault="003F2535" w:rsidP="003F2535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26FFE799" wp14:editId="77E9F607">
            <wp:extent cx="2183647" cy="2886137"/>
            <wp:effectExtent l="38100" t="38100" r="45720" b="28575"/>
            <wp:docPr id="6272538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53839" name="รูปภาพ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647" cy="2886137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AD024" w14:textId="77777777" w:rsidR="007B17CD" w:rsidRPr="007B17CD" w:rsidRDefault="007B17CD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C928028" w14:textId="77777777" w:rsidR="003F2535" w:rsidRPr="007B17CD" w:rsidRDefault="003F2535" w:rsidP="003F2535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๒๒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3CBB6C34" w14:textId="67B5C908" w:rsidR="003F2535" w:rsidRPr="003F2535" w:rsidRDefault="003F2535" w:rsidP="003F253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ม.ค</w:t>
      </w:r>
      <w:r w:rsidRPr="007B17CD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2C6FCC">
        <w:rPr>
          <w:rFonts w:ascii="TH SarabunIT๙" w:hAnsi="TH SarabunIT๙" w:cs="TH SarabunIT๙"/>
          <w:sz w:val="32"/>
          <w:szCs w:val="32"/>
          <w:cs/>
        </w:rPr>
        <w:t>“</w:t>
      </w:r>
      <w:r w:rsidRPr="003F2535">
        <w:rPr>
          <w:rFonts w:ascii="TH SarabunIT๙" w:hAnsi="TH SarabunIT๙" w:cs="TH SarabunIT๙"/>
          <w:sz w:val="32"/>
          <w:szCs w:val="32"/>
          <w:cs/>
        </w:rPr>
        <w:t>ลักทรัพย์(รถยนต์)หรือรับของโจ</w:t>
      </w:r>
      <w:r w:rsidRPr="002C6FCC">
        <w:rPr>
          <w:rFonts w:ascii="TH SarabunIT๙" w:hAnsi="TH SarabunIT๙" w:cs="TH SarabunIT๙"/>
          <w:sz w:val="32"/>
          <w:szCs w:val="32"/>
          <w:cs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3F2535">
        <w:rPr>
          <w:rFonts w:ascii="TH SarabunIT๙" w:hAnsi="TH SarabunIT๙" w:cs="TH SarabunIT๙"/>
          <w:sz w:val="32"/>
          <w:szCs w:val="32"/>
          <w:cs/>
        </w:rPr>
        <w:t>องกลาง</w:t>
      </w:r>
    </w:p>
    <w:p w14:paraId="0B4B4EA2" w14:textId="242504C5" w:rsidR="003F2535" w:rsidRDefault="003F2535" w:rsidP="003F253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F2535">
        <w:rPr>
          <w:rFonts w:ascii="TH SarabunIT๙" w:hAnsi="TH SarabunIT๙" w:cs="TH SarabunIT๙"/>
          <w:sz w:val="32"/>
          <w:szCs w:val="32"/>
          <w:cs/>
        </w:rPr>
        <w:t xml:space="preserve">รถยนต์กระบะ ยี่ห้อฟอร์ด สีขาว จำนวน </w:t>
      </w:r>
      <w:r w:rsidRPr="003F2535">
        <w:rPr>
          <w:rFonts w:ascii="TH SarabunIT๙" w:hAnsi="TH SarabunIT๙" w:cs="TH SarabunIT๙"/>
          <w:sz w:val="32"/>
          <w:szCs w:val="32"/>
        </w:rPr>
        <w:t xml:space="preserve">1 </w:t>
      </w:r>
      <w:r w:rsidRPr="003F2535">
        <w:rPr>
          <w:rFonts w:ascii="TH SarabunIT๙" w:hAnsi="TH SarabunIT๙" w:cs="TH SarabunIT๙"/>
          <w:sz w:val="32"/>
          <w:szCs w:val="32"/>
          <w:cs/>
        </w:rPr>
        <w:t>ค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00D1">
        <w:rPr>
          <w:rFonts w:ascii="TH SarabunIT๙" w:hAnsi="TH SarabunIT๙" w:cs="TH SarabunIT๙"/>
          <w:sz w:val="32"/>
          <w:szCs w:val="32"/>
          <w:cs/>
        </w:rPr>
        <w:t xml:space="preserve">จับกุมพร้อมด้วยของกลา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1456FE" w14:textId="77777777" w:rsidR="003F2535" w:rsidRDefault="003F2535" w:rsidP="003F253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E5A4CAE" w14:textId="77777777" w:rsidR="003F2535" w:rsidRDefault="003F2535" w:rsidP="003F2535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093C731A" wp14:editId="75AC2275">
            <wp:extent cx="5275870" cy="2657475"/>
            <wp:effectExtent l="38100" t="38100" r="39370" b="28575"/>
            <wp:docPr id="3380193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19323" name="รูปภาพ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89" cy="2667559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25139" w14:textId="77777777" w:rsidR="007B17CD" w:rsidRPr="007B17CD" w:rsidRDefault="007B17CD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37F5935" w14:textId="77777777" w:rsidR="00A456C4" w:rsidRDefault="00A456C4" w:rsidP="003F2535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4C9E703" w14:textId="67B2DAC3" w:rsidR="003F2535" w:rsidRPr="007B17CD" w:rsidRDefault="003F2535" w:rsidP="003F2535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๒๔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448F296D" w14:textId="3FC1E7AD" w:rsidR="003F2535" w:rsidRDefault="003F2535" w:rsidP="003F253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๔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ม.ค</w:t>
      </w:r>
      <w:r w:rsidRPr="007B17CD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2C6FCC">
        <w:rPr>
          <w:rFonts w:ascii="TH SarabunIT๙" w:hAnsi="TH SarabunIT๙" w:cs="TH SarabunIT๙"/>
          <w:sz w:val="32"/>
          <w:szCs w:val="32"/>
          <w:cs/>
        </w:rPr>
        <w:t>“</w:t>
      </w:r>
      <w:r w:rsidRPr="003F2535">
        <w:rPr>
          <w:rFonts w:ascii="TH SarabunIT๙" w:hAnsi="TH SarabunIT๙" w:cs="TH SarabunIT๙"/>
          <w:sz w:val="32"/>
          <w:szCs w:val="32"/>
          <w:cs/>
        </w:rPr>
        <w:t>วสุมในสถานการค้าประเวณีเพื่อประโยชน์ในการค้าประเวณี ของตนหรือผู้อื่น</w:t>
      </w:r>
      <w:r w:rsidRPr="002C6FCC">
        <w:rPr>
          <w:rFonts w:ascii="TH SarabunIT๙" w:hAnsi="TH SarabunIT๙" w:cs="TH SarabunIT๙"/>
          <w:sz w:val="32"/>
          <w:szCs w:val="32"/>
          <w:cs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00D1">
        <w:rPr>
          <w:rFonts w:ascii="TH SarabunIT๙" w:hAnsi="TH SarabunIT๙" w:cs="TH SarabunIT๙"/>
          <w:sz w:val="32"/>
          <w:szCs w:val="32"/>
          <w:cs/>
        </w:rPr>
        <w:t>จับกุม</w:t>
      </w:r>
      <w:r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56C4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350527" w14:textId="77777777" w:rsidR="003F2535" w:rsidRDefault="003F2535" w:rsidP="003F2535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41378BD" w14:textId="2EDD1B12" w:rsidR="003F2535" w:rsidRDefault="003F2535" w:rsidP="003F2535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15AE386D" wp14:editId="1B76AAF1">
            <wp:extent cx="2238375" cy="2480588"/>
            <wp:effectExtent l="38100" t="38100" r="28575" b="34290"/>
            <wp:docPr id="7200036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03603" name="รูปภาพ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57" cy="2493978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56C4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A456C4"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73644951" wp14:editId="77DF9BAF">
            <wp:extent cx="3212168" cy="2426970"/>
            <wp:effectExtent l="38100" t="38100" r="45720" b="30480"/>
            <wp:docPr id="20238419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41981" name="รูปภาพ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330" cy="2436159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BE71D" w14:textId="77777777" w:rsidR="003F2535" w:rsidRPr="007B17CD" w:rsidRDefault="003F2535" w:rsidP="003F253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33C54EB" w14:textId="77777777" w:rsidR="003F2535" w:rsidRDefault="003F2535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5A54589" w14:textId="77777777" w:rsidR="00A456C4" w:rsidRDefault="00A456C4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2C6D8C0" w14:textId="77777777" w:rsidR="00326276" w:rsidRPr="007B17CD" w:rsidRDefault="00326276" w:rsidP="00326276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๒๒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57B94CF4" w14:textId="12A96D36" w:rsidR="00326276" w:rsidRDefault="00326276" w:rsidP="0032627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๒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ม.ค</w:t>
      </w:r>
      <w:r w:rsidRPr="007B17CD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2C6FCC">
        <w:rPr>
          <w:rFonts w:ascii="TH SarabunIT๙" w:hAnsi="TH SarabunIT๙" w:cs="TH SarabunIT๙"/>
          <w:sz w:val="32"/>
          <w:szCs w:val="32"/>
          <w:cs/>
        </w:rPr>
        <w:t>“</w:t>
      </w:r>
      <w:r w:rsidRPr="00326276">
        <w:rPr>
          <w:rFonts w:ascii="TH SarabunIT๙" w:hAnsi="TH SarabunIT๙" w:cs="TH SarabunIT๙"/>
          <w:sz w:val="32"/>
          <w:szCs w:val="32"/>
          <w:cs/>
        </w:rPr>
        <w:t>ลักทรัพย์หรือรับของโจร” และ “เสพยาเสพติดให้โทษประเภท ๑ (ยาบ้าหรือเมทแอมเฟตามีน) โดยฝ่าฝืนต่อกฎหมาย หรือผิดกฎหมาย</w:t>
      </w:r>
      <w:r w:rsidRPr="002C6FCC">
        <w:rPr>
          <w:rFonts w:ascii="TH SarabunIT๙" w:hAnsi="TH SarabunIT๙" w:cs="TH SarabunIT๙"/>
          <w:sz w:val="32"/>
          <w:szCs w:val="32"/>
          <w:cs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3F2535">
        <w:rPr>
          <w:rFonts w:ascii="TH SarabunIT๙" w:hAnsi="TH SarabunIT๙" w:cs="TH SarabunIT๙"/>
          <w:sz w:val="32"/>
          <w:szCs w:val="32"/>
          <w:cs/>
        </w:rPr>
        <w:t>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326276">
        <w:rPr>
          <w:rFonts w:ascii="TH SarabunIT๙" w:hAnsi="TH SarabunIT๙" w:cs="TH SarabunIT๙"/>
          <w:sz w:val="32"/>
          <w:szCs w:val="32"/>
          <w:cs/>
        </w:rPr>
        <w:t xml:space="preserve">ถเข็น จำนวน 1 คัน </w:t>
      </w:r>
      <w:r w:rsidRPr="00326276">
        <w:rPr>
          <w:rFonts w:ascii="TH SarabunIT๙" w:hAnsi="TH SarabunIT๙" w:cs="TH SarabunIT๙"/>
          <w:sz w:val="32"/>
          <w:szCs w:val="32"/>
        </w:rPr>
        <w:t xml:space="preserve">, </w:t>
      </w:r>
      <w:r w:rsidRPr="00326276">
        <w:rPr>
          <w:rFonts w:ascii="TH SarabunIT๙" w:hAnsi="TH SarabunIT๙" w:cs="TH SarabunIT๙"/>
          <w:sz w:val="32"/>
          <w:szCs w:val="32"/>
          <w:cs/>
        </w:rPr>
        <w:t xml:space="preserve">แผ่นเหล็ก จำนวน 1 แผ่น </w:t>
      </w:r>
      <w:r w:rsidRPr="00326276">
        <w:rPr>
          <w:rFonts w:ascii="TH SarabunIT๙" w:hAnsi="TH SarabunIT๙" w:cs="TH SarabunIT๙"/>
          <w:sz w:val="32"/>
          <w:szCs w:val="32"/>
        </w:rPr>
        <w:t xml:space="preserve">, </w:t>
      </w:r>
      <w:r w:rsidRPr="00326276">
        <w:rPr>
          <w:rFonts w:ascii="TH SarabunIT๙" w:hAnsi="TH SarabunIT๙" w:cs="TH SarabunIT๙"/>
          <w:sz w:val="32"/>
          <w:szCs w:val="32"/>
          <w:cs/>
        </w:rPr>
        <w:t>ท่อเหล็ก จำนวน 1 ท่อน</w:t>
      </w:r>
      <w:r w:rsidRPr="005E00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CA0A13" w14:textId="77777777" w:rsidR="00326276" w:rsidRDefault="00326276" w:rsidP="0032627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3F16826" w14:textId="77777777" w:rsidR="00326276" w:rsidRDefault="00326276" w:rsidP="00326276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4AE53D7A" wp14:editId="47EAE69C">
            <wp:extent cx="3114675" cy="3241570"/>
            <wp:effectExtent l="38100" t="38100" r="28575" b="35560"/>
            <wp:docPr id="18016506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50624" name="รูปภาพ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602" cy="3244616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54D59" w14:textId="77777777" w:rsidR="00326276" w:rsidRPr="007B17CD" w:rsidRDefault="00326276" w:rsidP="0032627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FB95E3B" w14:textId="0F42AAA2" w:rsidR="00326276" w:rsidRPr="007B17CD" w:rsidRDefault="00326276" w:rsidP="00326276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๒๕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06A15717" w14:textId="7F0A6256" w:rsidR="00326276" w:rsidRDefault="00326276" w:rsidP="0032627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ม.ค</w:t>
      </w:r>
      <w:r w:rsidRPr="007B17CD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5E00D1">
        <w:rPr>
          <w:rFonts w:ascii="TH SarabunIT๙" w:hAnsi="TH SarabunIT๙" w:cs="TH SarabunIT๙"/>
          <w:sz w:val="32"/>
          <w:szCs w:val="32"/>
          <w:cs/>
        </w:rPr>
        <w:t>“มีอาวุธปืนไว้ในครอบครองโดยไม่ได้รับอนุญาต</w:t>
      </w:r>
    </w:p>
    <w:p w14:paraId="114E8721" w14:textId="33420407" w:rsidR="00326276" w:rsidRDefault="00326276" w:rsidP="00326276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5E00D1">
        <w:rPr>
          <w:rFonts w:ascii="TH SarabunIT๙" w:hAnsi="TH SarabunIT๙" w:cs="TH SarabunIT๙"/>
          <w:sz w:val="32"/>
          <w:szCs w:val="32"/>
          <w:cs/>
        </w:rPr>
        <w:t>จากนายทะเบียนท้องที่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00D1">
        <w:rPr>
          <w:rFonts w:ascii="TH SarabunIT๙" w:hAnsi="TH SarabunIT๙" w:cs="TH SarabunIT๙"/>
          <w:sz w:val="32"/>
          <w:szCs w:val="32"/>
          <w:cs/>
        </w:rPr>
        <w:t>จับกุมพร้อมด้วยของกลาง อาวุธปืนยาวไทยประดิษฐ์ (ปืนแก็ป) จำนวน 1 กระบ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60E91B" w14:textId="58DF806C" w:rsidR="00326276" w:rsidRPr="00326276" w:rsidRDefault="00326276" w:rsidP="0032627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DB8B52" w14:textId="77777777" w:rsidR="00326276" w:rsidRDefault="00326276" w:rsidP="00326276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E7CB2CF" w14:textId="77777777" w:rsidR="00326276" w:rsidRDefault="00326276" w:rsidP="00326276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204972D2" wp14:editId="7FCC3A24">
            <wp:extent cx="3365473" cy="2281462"/>
            <wp:effectExtent l="38100" t="38100" r="45085" b="43180"/>
            <wp:docPr id="18439861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86173" name="รูปภาพ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77" cy="229787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4B03A" w14:textId="77777777" w:rsidR="00326276" w:rsidRPr="007B17CD" w:rsidRDefault="00326276" w:rsidP="00326276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541D66A" w14:textId="76F9A24E" w:rsidR="000E5488" w:rsidRPr="007B17CD" w:rsidRDefault="000E5488" w:rsidP="000E5488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๒๘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69CB73C0" w14:textId="09640D79" w:rsidR="000E5488" w:rsidRDefault="000E5488" w:rsidP="000E5488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ม.ค</w:t>
      </w:r>
      <w:r w:rsidRPr="007B17CD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2C6FCC">
        <w:rPr>
          <w:rFonts w:ascii="TH SarabunIT๙" w:hAnsi="TH SarabunIT๙" w:cs="TH SarabunIT๙"/>
          <w:sz w:val="32"/>
          <w:szCs w:val="32"/>
          <w:cs/>
        </w:rPr>
        <w:t>“</w:t>
      </w:r>
      <w:r w:rsidRPr="000E5488">
        <w:rPr>
          <w:rFonts w:ascii="TH SarabunIT๙" w:hAnsi="TH SarabunIT๙" w:cs="TH SarabunIT๙"/>
          <w:sz w:val="32"/>
          <w:szCs w:val="32"/>
          <w:cs/>
        </w:rPr>
        <w:t xml:space="preserve">ลักทรัพย์โดยทำอันตรายสิ่งกีดกั้นสำหรับคุ้มครองทรัพย์ </w:t>
      </w:r>
      <w:r w:rsidRPr="000E5488">
        <w:rPr>
          <w:rFonts w:ascii="TH SarabunIT๙" w:hAnsi="TH SarabunIT๙" w:cs="TH SarabunIT๙"/>
          <w:sz w:val="32"/>
          <w:szCs w:val="32"/>
        </w:rPr>
        <w:t xml:space="preserve">, </w:t>
      </w:r>
      <w:r w:rsidRPr="000E5488">
        <w:rPr>
          <w:rFonts w:ascii="TH SarabunIT๙" w:hAnsi="TH SarabunIT๙" w:cs="TH SarabunIT๙"/>
          <w:sz w:val="32"/>
          <w:szCs w:val="32"/>
          <w:cs/>
        </w:rPr>
        <w:t>โดยเข้าทางช่องทางซึ่งได้ทำขึ้นโดยไม่ได้จำนงให้เป็นทางคนเข้า</w:t>
      </w:r>
      <w:r w:rsidRPr="000E5488">
        <w:rPr>
          <w:rFonts w:ascii="TH SarabunIT๙" w:hAnsi="TH SarabunIT๙" w:cs="TH SarabunIT๙"/>
          <w:sz w:val="32"/>
          <w:szCs w:val="32"/>
        </w:rPr>
        <w:t>,</w:t>
      </w:r>
      <w:r w:rsidRPr="000E5488">
        <w:rPr>
          <w:rFonts w:ascii="TH SarabunIT๙" w:hAnsi="TH SarabunIT๙" w:cs="TH SarabunIT๙"/>
          <w:sz w:val="32"/>
          <w:szCs w:val="32"/>
          <w:cs/>
        </w:rPr>
        <w:t>โดยใช้ยานพาหนะเพื่อการพาทรัพย์นั้นไป</w:t>
      </w:r>
      <w:r w:rsidRPr="00326276"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</w:t>
      </w:r>
      <w:r w:rsidRPr="003F2535">
        <w:rPr>
          <w:rFonts w:ascii="TH SarabunIT๙" w:hAnsi="TH SarabunIT๙" w:cs="TH SarabunIT๙"/>
          <w:sz w:val="32"/>
          <w:szCs w:val="32"/>
          <w:cs/>
        </w:rPr>
        <w:t>องกลาง</w:t>
      </w:r>
      <w:r w:rsidRPr="000E5488">
        <w:rPr>
          <w:rFonts w:ascii="TH SarabunIT๙" w:hAnsi="TH SarabunIT๙" w:cs="TH SarabunIT๙"/>
          <w:sz w:val="32"/>
          <w:szCs w:val="32"/>
          <w:cs/>
        </w:rPr>
        <w:t xml:space="preserve"> รถจักรยานยนต์ ยี่ห้อยามาฮ่า สีแดง หมายเลขทะเบียน วคบ-636 กรุงเทพมหานคร จำนวน 1 คัน </w:t>
      </w:r>
      <w:r w:rsidRPr="000E5488">
        <w:rPr>
          <w:rFonts w:ascii="TH SarabunIT๙" w:hAnsi="TH SarabunIT๙" w:cs="TH SarabunIT๙"/>
          <w:sz w:val="32"/>
          <w:szCs w:val="32"/>
        </w:rPr>
        <w:t xml:space="preserve">, </w:t>
      </w:r>
      <w:r w:rsidRPr="000E5488">
        <w:rPr>
          <w:rFonts w:ascii="TH SarabunIT๙" w:hAnsi="TH SarabunIT๙" w:cs="TH SarabunIT๙"/>
          <w:sz w:val="32"/>
          <w:szCs w:val="32"/>
          <w:cs/>
        </w:rPr>
        <w:t>ตราชั่งเหล็ก จำนวน 1 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248563" w14:textId="77777777" w:rsidR="000E5488" w:rsidRDefault="000E5488" w:rsidP="000E5488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D1DEB60" w14:textId="77777777" w:rsidR="000E5488" w:rsidRDefault="000E5488" w:rsidP="000E5488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6602F7E2" wp14:editId="555BE631">
            <wp:extent cx="2727612" cy="3143250"/>
            <wp:effectExtent l="38100" t="38100" r="34925" b="38100"/>
            <wp:docPr id="8305526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52608" name="รูปภาพ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396" cy="3145306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B957F" w14:textId="77777777" w:rsidR="000E5488" w:rsidRPr="007B17CD" w:rsidRDefault="000E5488" w:rsidP="000E548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DCC2B9F" w14:textId="2CA89445" w:rsidR="00F43398" w:rsidRPr="007B17CD" w:rsidRDefault="00F43398" w:rsidP="00F43398">
      <w:pPr>
        <w:spacing w:after="0" w:line="240" w:lineRule="auto"/>
        <w:ind w:firstLine="70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๒๙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.ค.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8</w:t>
      </w:r>
      <w:r w:rsidRPr="007B17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1D0F5A31" w14:textId="3C2A13CC" w:rsidR="00F43398" w:rsidRPr="007B17CD" w:rsidRDefault="00F43398" w:rsidP="00F43398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ม.ค</w:t>
      </w:r>
      <w:r w:rsidRPr="007B17CD">
        <w:rPr>
          <w:rFonts w:ascii="TH SarabunIT๙" w:hAnsi="TH SarabunIT๙" w:cs="TH SarabunIT๙"/>
          <w:sz w:val="32"/>
          <w:szCs w:val="32"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ได้มีการจับกุมตัวผู้ต้องหา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BE63AA">
        <w:rPr>
          <w:rFonts w:ascii="TH SarabunIT๙" w:hAnsi="TH SarabunIT๙" w:cs="TH SarabunIT๙"/>
          <w:sz w:val="32"/>
          <w:szCs w:val="32"/>
        </w:rPr>
        <w:t>"</w:t>
      </w:r>
      <w:r w:rsidRPr="00BE63AA">
        <w:rPr>
          <w:rFonts w:ascii="TH SarabunIT๙" w:hAnsi="TH SarabunIT๙" w:cs="TH SarabunIT๙"/>
          <w:sz w:val="32"/>
          <w:szCs w:val="32"/>
          <w:cs/>
        </w:rPr>
        <w:t xml:space="preserve">มียาเสพติดให้โทษประเภท </w:t>
      </w:r>
      <w:r w:rsidRPr="00BE63AA">
        <w:rPr>
          <w:rFonts w:ascii="TH SarabunIT๙" w:hAnsi="TH SarabunIT๙" w:cs="TH SarabunIT๙"/>
          <w:sz w:val="32"/>
          <w:szCs w:val="32"/>
        </w:rPr>
        <w:t>1(</w:t>
      </w:r>
      <w:r w:rsidRPr="00BE63AA">
        <w:rPr>
          <w:rFonts w:ascii="TH SarabunIT๙" w:hAnsi="TH SarabunIT๙" w:cs="TH SarabunIT๙"/>
          <w:sz w:val="32"/>
          <w:szCs w:val="32"/>
          <w:cs/>
        </w:rPr>
        <w:t>ยาบ้า) ไว้ในความครอบครองโดยผิดกฎหมาย และเสพยาเสพติดให้โทษประเภท</w:t>
      </w:r>
      <w:r w:rsidRPr="00BE63A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E63AA">
        <w:rPr>
          <w:rFonts w:ascii="TH SarabunIT๙" w:hAnsi="TH SarabunIT๙" w:cs="TH SarabunIT๙"/>
          <w:sz w:val="32"/>
          <w:szCs w:val="32"/>
        </w:rPr>
        <w:t>(</w:t>
      </w:r>
      <w:r w:rsidRPr="00BE63AA">
        <w:rPr>
          <w:rFonts w:ascii="TH SarabunIT๙" w:hAnsi="TH SarabunIT๙" w:cs="TH SarabunIT๙"/>
          <w:sz w:val="32"/>
          <w:szCs w:val="32"/>
          <w:cs/>
        </w:rPr>
        <w:t>ยาบ้า) โดยผิดกฎหมาย"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7B17CD">
        <w:rPr>
          <w:rFonts w:ascii="TH SarabunIT๙" w:hAnsi="TH SarabunIT๙" w:cs="TH SarabunIT๙"/>
          <w:sz w:val="32"/>
          <w:szCs w:val="32"/>
        </w:rPr>
        <w:t xml:space="preserve">1 </w:t>
      </w:r>
      <w:r w:rsidRPr="007B17CD">
        <w:rPr>
          <w:rFonts w:ascii="TH SarabunIT๙" w:hAnsi="TH SarabunIT๙" w:cs="TH SarabunIT๙"/>
          <w:sz w:val="32"/>
          <w:szCs w:val="32"/>
          <w:cs/>
        </w:rPr>
        <w:t>คน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ผู้ต้องหาพร้อมของกลาง ยาบ้า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เม็ด</w:t>
      </w:r>
    </w:p>
    <w:p w14:paraId="7103CC8F" w14:textId="77777777" w:rsidR="00F43398" w:rsidRPr="007B17CD" w:rsidRDefault="00F43398" w:rsidP="00F43398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4F96F677" wp14:editId="206A171E">
            <wp:extent cx="1847689" cy="2463827"/>
            <wp:effectExtent l="38100" t="38100" r="38735" b="31750"/>
            <wp:docPr id="11788805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80567" name="รูปภาพ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" r="5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89" cy="2463827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ABDD3" w14:textId="0F390287" w:rsidR="007B17CD" w:rsidRPr="007B17CD" w:rsidRDefault="007B17CD" w:rsidP="007B17CD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้วงระหว่างวันที่ 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 xml:space="preserve">1-31 </w:t>
      </w:r>
      <w:r w:rsidRPr="007B17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ค. </w:t>
      </w:r>
      <w:r w:rsidR="002D0A31">
        <w:rPr>
          <w:rFonts w:ascii="TH SarabunIT๙" w:hAnsi="TH SarabunIT๙" w:cs="TH SarabunIT๙"/>
          <w:b/>
          <w:bCs/>
          <w:sz w:val="32"/>
          <w:szCs w:val="32"/>
        </w:rPr>
        <w:t>2568</w:t>
      </w:r>
      <w:r w:rsidRPr="007B17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C5DD982" w14:textId="2B8F7602" w:rsidR="00F43398" w:rsidRPr="007B17CD" w:rsidRDefault="007B17CD" w:rsidP="00F4339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17CD">
        <w:rPr>
          <w:rFonts w:ascii="TH SarabunIT๙" w:hAnsi="TH SarabunIT๙" w:cs="TH SarabunIT๙"/>
          <w:sz w:val="32"/>
          <w:szCs w:val="32"/>
        </w:rPr>
        <w:t xml:space="preserve">      </w:t>
      </w:r>
      <w:r w:rsidR="00F43398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F43398" w:rsidRPr="007B17CD">
        <w:rPr>
          <w:rFonts w:ascii="TH SarabunIT๙" w:hAnsi="TH SarabunIT๙" w:cs="TH SarabunIT๙"/>
          <w:sz w:val="32"/>
          <w:szCs w:val="32"/>
          <w:cs/>
        </w:rPr>
        <w:t>การจับกุมตัวผู้ต้องหา</w:t>
      </w:r>
      <w:r w:rsidR="00F43398">
        <w:rPr>
          <w:rFonts w:ascii="TH SarabunIT๙" w:hAnsi="TH SarabunIT๙" w:cs="TH SarabunIT๙" w:hint="cs"/>
          <w:sz w:val="32"/>
          <w:szCs w:val="32"/>
          <w:cs/>
        </w:rPr>
        <w:t>คดีกลุ่ม ๔  จำนวน</w:t>
      </w:r>
      <w:r w:rsidR="00F43398" w:rsidRPr="007B17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A3A">
        <w:rPr>
          <w:rFonts w:ascii="TH SarabunIT๙" w:hAnsi="TH SarabunIT๙" w:cs="TH SarabunIT๙" w:hint="cs"/>
          <w:sz w:val="32"/>
          <w:szCs w:val="32"/>
          <w:cs/>
        </w:rPr>
        <w:t>๓๔</w:t>
      </w:r>
      <w:r w:rsidR="00F43398"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="00F43398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="00F43398"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="00F433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3398" w:rsidRPr="007B17CD">
        <w:rPr>
          <w:rFonts w:ascii="TH SarabunIT๙" w:hAnsi="TH SarabunIT๙" w:cs="TH SarabunIT๙"/>
          <w:sz w:val="32"/>
          <w:szCs w:val="32"/>
          <w:cs/>
        </w:rPr>
        <w:t>(ตามบัญชีแนบ)</w:t>
      </w:r>
    </w:p>
    <w:p w14:paraId="676E403E" w14:textId="77777777" w:rsidR="00F43398" w:rsidRPr="007B17CD" w:rsidRDefault="00F43398" w:rsidP="00F4339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0BA379A5" w14:textId="77777777" w:rsidR="00F43398" w:rsidRPr="007B17CD" w:rsidRDefault="00F43398" w:rsidP="00F43398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5BAC7110" wp14:editId="6661A293">
            <wp:extent cx="5772150" cy="3484880"/>
            <wp:effectExtent l="38100" t="38100" r="38100" b="39370"/>
            <wp:docPr id="18488366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36603" name="รูปภาพ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40" cy="3485236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E70BB" w14:textId="77777777" w:rsidR="00F43398" w:rsidRPr="007B17CD" w:rsidRDefault="00F43398" w:rsidP="00F43398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2B77BD8" w14:textId="57457F17" w:rsidR="00F43398" w:rsidRPr="007B17CD" w:rsidRDefault="00F43398" w:rsidP="00F4339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  <w:r w:rsidRPr="007B17C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17CD">
        <w:rPr>
          <w:rFonts w:ascii="TH SarabunIT๙" w:hAnsi="TH SarabunIT๙" w:cs="TH SarabunIT๙"/>
          <w:sz w:val="32"/>
          <w:szCs w:val="32"/>
        </w:rPr>
        <w:t xml:space="preserve">      </w:t>
      </w:r>
      <w:r w:rsidRPr="007B17CD">
        <w:rPr>
          <w:rFonts w:ascii="TH SarabunIT๙" w:hAnsi="TH SarabunIT๙" w:cs="TH SarabunIT๙"/>
          <w:sz w:val="32"/>
          <w:szCs w:val="32"/>
          <w:cs/>
        </w:rPr>
        <w:t xml:space="preserve">จับกุมตัวผู้ต้องหาตามหมายจับ </w:t>
      </w:r>
      <w:r w:rsidR="002F5A3A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 w:rsidRPr="007B17CD">
        <w:rPr>
          <w:rFonts w:ascii="TH SarabunIT๙" w:hAnsi="TH SarabunIT๙" w:cs="TH SarabunIT๙"/>
          <w:sz w:val="32"/>
          <w:szCs w:val="32"/>
          <w:cs/>
        </w:rPr>
        <w:t>ราย</w:t>
      </w:r>
      <w:r w:rsidRPr="007B17C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ยัดตัว </w:t>
      </w:r>
      <w:r w:rsidR="002F5A3A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 รวม </w:t>
      </w:r>
      <w:r w:rsidR="00191189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 ราย  </w:t>
      </w:r>
      <w:r w:rsidRPr="007B17CD">
        <w:rPr>
          <w:rFonts w:ascii="TH SarabunIT๙" w:hAnsi="TH SarabunIT๙" w:cs="TH SarabunIT๙"/>
          <w:sz w:val="32"/>
          <w:szCs w:val="32"/>
          <w:cs/>
        </w:rPr>
        <w:t>(ตามบัญชีแนบ)</w:t>
      </w:r>
    </w:p>
    <w:p w14:paraId="7416D300" w14:textId="77777777" w:rsidR="00F43398" w:rsidRPr="007B17CD" w:rsidRDefault="00F43398" w:rsidP="00F4339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2AA9966C" w14:textId="1BCE2DC3" w:rsidR="00F43398" w:rsidRPr="007B17CD" w:rsidRDefault="00F43398" w:rsidP="00F43398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4E2B99B3" wp14:editId="3A7B1F3C">
            <wp:extent cx="2795905" cy="3003296"/>
            <wp:effectExtent l="38100" t="38100" r="42545" b="45085"/>
            <wp:docPr id="5042095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09527" name="รูปภาพ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985" cy="3006604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91189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191189" w:rsidRPr="007B17CD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4FBE404B" wp14:editId="075DF48B">
            <wp:extent cx="2724150" cy="3003295"/>
            <wp:effectExtent l="38100" t="38100" r="38100" b="45085"/>
            <wp:docPr id="16124986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98653" name="รูปภาพ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24" cy="3008118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3CC3E" w14:textId="46FC649B" w:rsidR="007B17CD" w:rsidRPr="007B17CD" w:rsidRDefault="007B17CD" w:rsidP="00F43398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sectPr w:rsidR="007B17CD" w:rsidRPr="007B17CD" w:rsidSect="006B1E35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EC4"/>
    <w:multiLevelType w:val="hybridMultilevel"/>
    <w:tmpl w:val="0B32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374E"/>
    <w:multiLevelType w:val="hybridMultilevel"/>
    <w:tmpl w:val="687C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7303">
    <w:abstractNumId w:val="1"/>
  </w:num>
  <w:num w:numId="2" w16cid:durableId="1528325758">
    <w:abstractNumId w:val="10"/>
  </w:num>
  <w:num w:numId="3" w16cid:durableId="976880616">
    <w:abstractNumId w:val="4"/>
  </w:num>
  <w:num w:numId="4" w16cid:durableId="1022363309">
    <w:abstractNumId w:val="17"/>
  </w:num>
  <w:num w:numId="5" w16cid:durableId="2111656792">
    <w:abstractNumId w:val="15"/>
  </w:num>
  <w:num w:numId="6" w16cid:durableId="964584098">
    <w:abstractNumId w:val="0"/>
  </w:num>
  <w:num w:numId="7" w16cid:durableId="364404175">
    <w:abstractNumId w:val="11"/>
  </w:num>
  <w:num w:numId="8" w16cid:durableId="58790168">
    <w:abstractNumId w:val="8"/>
  </w:num>
  <w:num w:numId="9" w16cid:durableId="160707492">
    <w:abstractNumId w:val="13"/>
  </w:num>
  <w:num w:numId="10" w16cid:durableId="228000975">
    <w:abstractNumId w:val="2"/>
  </w:num>
  <w:num w:numId="11" w16cid:durableId="1569219275">
    <w:abstractNumId w:val="18"/>
  </w:num>
  <w:num w:numId="12" w16cid:durableId="652027360">
    <w:abstractNumId w:val="12"/>
  </w:num>
  <w:num w:numId="13" w16cid:durableId="871772098">
    <w:abstractNumId w:val="9"/>
  </w:num>
  <w:num w:numId="14" w16cid:durableId="330105997">
    <w:abstractNumId w:val="16"/>
  </w:num>
  <w:num w:numId="15" w16cid:durableId="844562851">
    <w:abstractNumId w:val="14"/>
  </w:num>
  <w:num w:numId="16" w16cid:durableId="339087219">
    <w:abstractNumId w:val="6"/>
  </w:num>
  <w:num w:numId="17" w16cid:durableId="527371243">
    <w:abstractNumId w:val="7"/>
  </w:num>
  <w:num w:numId="18" w16cid:durableId="836653686">
    <w:abstractNumId w:val="5"/>
  </w:num>
  <w:num w:numId="19" w16cid:durableId="26426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329B"/>
    <w:rsid w:val="00013811"/>
    <w:rsid w:val="0002047F"/>
    <w:rsid w:val="00021997"/>
    <w:rsid w:val="000219FA"/>
    <w:rsid w:val="00040968"/>
    <w:rsid w:val="000428FB"/>
    <w:rsid w:val="00061DDE"/>
    <w:rsid w:val="0007093C"/>
    <w:rsid w:val="00087114"/>
    <w:rsid w:val="000902F1"/>
    <w:rsid w:val="000C4D63"/>
    <w:rsid w:val="000C64E6"/>
    <w:rsid w:val="000E5488"/>
    <w:rsid w:val="000F6DF8"/>
    <w:rsid w:val="000F75EB"/>
    <w:rsid w:val="001106A7"/>
    <w:rsid w:val="00111221"/>
    <w:rsid w:val="00112023"/>
    <w:rsid w:val="001160F2"/>
    <w:rsid w:val="00123850"/>
    <w:rsid w:val="00127D8D"/>
    <w:rsid w:val="00137F65"/>
    <w:rsid w:val="0014318F"/>
    <w:rsid w:val="00147688"/>
    <w:rsid w:val="00147FCF"/>
    <w:rsid w:val="00164078"/>
    <w:rsid w:val="00176962"/>
    <w:rsid w:val="00181135"/>
    <w:rsid w:val="00182F72"/>
    <w:rsid w:val="00191189"/>
    <w:rsid w:val="001A4047"/>
    <w:rsid w:val="001A5D1E"/>
    <w:rsid w:val="001B400F"/>
    <w:rsid w:val="001E3A16"/>
    <w:rsid w:val="001E7F19"/>
    <w:rsid w:val="001F1E14"/>
    <w:rsid w:val="002010C8"/>
    <w:rsid w:val="002123D3"/>
    <w:rsid w:val="002216A0"/>
    <w:rsid w:val="002230CA"/>
    <w:rsid w:val="002258C3"/>
    <w:rsid w:val="00235F67"/>
    <w:rsid w:val="0025410F"/>
    <w:rsid w:val="002668DD"/>
    <w:rsid w:val="002726BB"/>
    <w:rsid w:val="00287EC0"/>
    <w:rsid w:val="002A51ED"/>
    <w:rsid w:val="002B0FE7"/>
    <w:rsid w:val="002B384E"/>
    <w:rsid w:val="002B5882"/>
    <w:rsid w:val="002C6FCC"/>
    <w:rsid w:val="002D0A31"/>
    <w:rsid w:val="002F46D6"/>
    <w:rsid w:val="002F5A3A"/>
    <w:rsid w:val="00316C21"/>
    <w:rsid w:val="00322AF8"/>
    <w:rsid w:val="00326276"/>
    <w:rsid w:val="003325F9"/>
    <w:rsid w:val="00335568"/>
    <w:rsid w:val="003428BD"/>
    <w:rsid w:val="00343583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17A1"/>
    <w:rsid w:val="003F2535"/>
    <w:rsid w:val="00405876"/>
    <w:rsid w:val="00406296"/>
    <w:rsid w:val="00410C69"/>
    <w:rsid w:val="00426B53"/>
    <w:rsid w:val="0043603F"/>
    <w:rsid w:val="00437A2C"/>
    <w:rsid w:val="0047774C"/>
    <w:rsid w:val="004965A1"/>
    <w:rsid w:val="004B22CD"/>
    <w:rsid w:val="004B4F63"/>
    <w:rsid w:val="004C41F1"/>
    <w:rsid w:val="004D2310"/>
    <w:rsid w:val="004F2D4F"/>
    <w:rsid w:val="004F5739"/>
    <w:rsid w:val="005024BC"/>
    <w:rsid w:val="00514291"/>
    <w:rsid w:val="00524B38"/>
    <w:rsid w:val="00526F62"/>
    <w:rsid w:val="00531F11"/>
    <w:rsid w:val="005328C2"/>
    <w:rsid w:val="00544A05"/>
    <w:rsid w:val="00552319"/>
    <w:rsid w:val="00564AF6"/>
    <w:rsid w:val="00567CF7"/>
    <w:rsid w:val="00570929"/>
    <w:rsid w:val="00582B41"/>
    <w:rsid w:val="00590309"/>
    <w:rsid w:val="00594F6A"/>
    <w:rsid w:val="00596759"/>
    <w:rsid w:val="005B5101"/>
    <w:rsid w:val="005C7FE4"/>
    <w:rsid w:val="005E00D1"/>
    <w:rsid w:val="005E77C4"/>
    <w:rsid w:val="0060401D"/>
    <w:rsid w:val="00607602"/>
    <w:rsid w:val="006233CD"/>
    <w:rsid w:val="00627F6E"/>
    <w:rsid w:val="006461C8"/>
    <w:rsid w:val="006A7B5A"/>
    <w:rsid w:val="006B1E35"/>
    <w:rsid w:val="006D0615"/>
    <w:rsid w:val="006F2ADD"/>
    <w:rsid w:val="006F790B"/>
    <w:rsid w:val="00705B0D"/>
    <w:rsid w:val="00713E59"/>
    <w:rsid w:val="00716DEA"/>
    <w:rsid w:val="0072075B"/>
    <w:rsid w:val="007256D9"/>
    <w:rsid w:val="0073047A"/>
    <w:rsid w:val="0075404D"/>
    <w:rsid w:val="00770845"/>
    <w:rsid w:val="00775C97"/>
    <w:rsid w:val="00781A92"/>
    <w:rsid w:val="0079126F"/>
    <w:rsid w:val="007A6AD8"/>
    <w:rsid w:val="007B17CD"/>
    <w:rsid w:val="007C1684"/>
    <w:rsid w:val="007E22B9"/>
    <w:rsid w:val="007F7C3C"/>
    <w:rsid w:val="00813742"/>
    <w:rsid w:val="00813DAF"/>
    <w:rsid w:val="00820E39"/>
    <w:rsid w:val="00827C77"/>
    <w:rsid w:val="00853A93"/>
    <w:rsid w:val="008A40EB"/>
    <w:rsid w:val="008A7D56"/>
    <w:rsid w:val="008B5AF5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2893"/>
    <w:rsid w:val="009B7274"/>
    <w:rsid w:val="009D6888"/>
    <w:rsid w:val="00A1179E"/>
    <w:rsid w:val="00A126D3"/>
    <w:rsid w:val="00A27E8C"/>
    <w:rsid w:val="00A456C4"/>
    <w:rsid w:val="00A543E5"/>
    <w:rsid w:val="00A56D0D"/>
    <w:rsid w:val="00A629A0"/>
    <w:rsid w:val="00A64506"/>
    <w:rsid w:val="00A72ACC"/>
    <w:rsid w:val="00A755D1"/>
    <w:rsid w:val="00A75A5C"/>
    <w:rsid w:val="00A84280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526F4"/>
    <w:rsid w:val="00B72E59"/>
    <w:rsid w:val="00B8096A"/>
    <w:rsid w:val="00B84DE9"/>
    <w:rsid w:val="00B85565"/>
    <w:rsid w:val="00BD5F92"/>
    <w:rsid w:val="00BE63AA"/>
    <w:rsid w:val="00C021CC"/>
    <w:rsid w:val="00C070E4"/>
    <w:rsid w:val="00C23590"/>
    <w:rsid w:val="00C268E4"/>
    <w:rsid w:val="00C368B5"/>
    <w:rsid w:val="00C368F8"/>
    <w:rsid w:val="00C92853"/>
    <w:rsid w:val="00CA1AFE"/>
    <w:rsid w:val="00CB1A21"/>
    <w:rsid w:val="00CB27F9"/>
    <w:rsid w:val="00CD20D0"/>
    <w:rsid w:val="00CE43FC"/>
    <w:rsid w:val="00D13686"/>
    <w:rsid w:val="00D2658F"/>
    <w:rsid w:val="00D269D3"/>
    <w:rsid w:val="00D451F4"/>
    <w:rsid w:val="00D45849"/>
    <w:rsid w:val="00D61234"/>
    <w:rsid w:val="00D666F3"/>
    <w:rsid w:val="00D760B4"/>
    <w:rsid w:val="00D83E7E"/>
    <w:rsid w:val="00D972EA"/>
    <w:rsid w:val="00DA0E9A"/>
    <w:rsid w:val="00DA3D06"/>
    <w:rsid w:val="00DB39D0"/>
    <w:rsid w:val="00DE1C0D"/>
    <w:rsid w:val="00DE29CD"/>
    <w:rsid w:val="00DE3CD1"/>
    <w:rsid w:val="00DF7B44"/>
    <w:rsid w:val="00E14499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6388"/>
    <w:rsid w:val="00F17582"/>
    <w:rsid w:val="00F21BF1"/>
    <w:rsid w:val="00F25E5C"/>
    <w:rsid w:val="00F30DD6"/>
    <w:rsid w:val="00F3617E"/>
    <w:rsid w:val="00F42AE6"/>
    <w:rsid w:val="00F43398"/>
    <w:rsid w:val="00F72C4A"/>
    <w:rsid w:val="00F7517D"/>
    <w:rsid w:val="00F953A8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92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qFormat/>
    <w:rsid w:val="007B1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7B17CD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A22F-8649-4FA3-8920-8466C74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2</cp:revision>
  <cp:lastPrinted>2024-02-20T10:00:00Z</cp:lastPrinted>
  <dcterms:created xsi:type="dcterms:W3CDTF">2025-04-03T16:24:00Z</dcterms:created>
  <dcterms:modified xsi:type="dcterms:W3CDTF">2025-04-0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